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E07AF5" w:rsidR="00E4321B" w:rsidRPr="00E4321B" w:rsidRDefault="00DA60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5C1017" w:rsidR="00DF4FD8" w:rsidRPr="00DF4FD8" w:rsidRDefault="00DA60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F9007D" w:rsidR="00DF4FD8" w:rsidRPr="0075070E" w:rsidRDefault="00DA60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975D98" w:rsidR="00DF4FD8" w:rsidRPr="00DF4FD8" w:rsidRDefault="00DA6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6D15BC" w:rsidR="00DF4FD8" w:rsidRPr="00DF4FD8" w:rsidRDefault="00DA6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999DDD" w:rsidR="00DF4FD8" w:rsidRPr="00DF4FD8" w:rsidRDefault="00DA6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5C8D9B" w:rsidR="00DF4FD8" w:rsidRPr="00DF4FD8" w:rsidRDefault="00DA6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06B9B4" w:rsidR="00DF4FD8" w:rsidRPr="00DF4FD8" w:rsidRDefault="00DA6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F67E6E" w:rsidR="00DF4FD8" w:rsidRPr="00DF4FD8" w:rsidRDefault="00DA6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7B9BBB" w:rsidR="00DF4FD8" w:rsidRPr="00DF4FD8" w:rsidRDefault="00DA6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B6A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FBB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D74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3F1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9E492F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D83763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6D96B9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08C8DA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112FE9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B39FD6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DB6627" w:rsidR="00DF4FD8" w:rsidRPr="00DA60CA" w:rsidRDefault="00DA6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97B8D7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D7F698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1D7F3E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B6FD74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735FAD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CC0379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F4A63A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F0FC343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79C68B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7201AC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C4AC95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AC79A8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58889A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9F47C1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0B4FBC6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08BD32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98E409" w:rsidR="00DF4FD8" w:rsidRPr="00DA60CA" w:rsidRDefault="00DA6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2CEE31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ECBC38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9C1CF0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332589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CAB75F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039E23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D69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D83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C03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11F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649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FE1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336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FC1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1F5117" w:rsidR="00B87141" w:rsidRPr="0075070E" w:rsidRDefault="00DA60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CECF19" w:rsidR="00B87141" w:rsidRPr="00DF4FD8" w:rsidRDefault="00DA6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22D782" w:rsidR="00B87141" w:rsidRPr="00DF4FD8" w:rsidRDefault="00DA6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98CBA0" w:rsidR="00B87141" w:rsidRPr="00DF4FD8" w:rsidRDefault="00DA6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9E40C" w:rsidR="00B87141" w:rsidRPr="00DF4FD8" w:rsidRDefault="00DA6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2E606C" w:rsidR="00B87141" w:rsidRPr="00DF4FD8" w:rsidRDefault="00DA6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688287" w:rsidR="00B87141" w:rsidRPr="00DF4FD8" w:rsidRDefault="00DA6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155092" w:rsidR="00B87141" w:rsidRPr="00DF4FD8" w:rsidRDefault="00DA6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B79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A07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58E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297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1FC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78A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F1D25F" w:rsidR="00DF0BAE" w:rsidRPr="00DA60CA" w:rsidRDefault="00DA6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F433B7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251612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6CEDD9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2DACEF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F1100F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E5F996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25AF8B" w:rsidR="00DF0BAE" w:rsidRPr="00DA60CA" w:rsidRDefault="00DA6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ECDECC" w:rsidR="00DF0BAE" w:rsidRPr="00DA60CA" w:rsidRDefault="00DA6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23DDEA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968478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C19F042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EA7282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2A9881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8DFE34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EA56DA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98070F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C72894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6E1E31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971736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CDABA0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591478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C6B57C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426CC2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38BD5C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76ACC6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353E42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DA8B18" w:rsidR="00DF0BAE" w:rsidRPr="00DA60CA" w:rsidRDefault="00DA6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A43794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B6EE63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F600373" w:rsidR="00DF0BAE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1711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7C3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206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5F3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E74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148E7" w:rsidR="00857029" w:rsidRPr="0075070E" w:rsidRDefault="00DA60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704692" w:rsidR="00857029" w:rsidRPr="00DF4FD8" w:rsidRDefault="00DA6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48397E" w:rsidR="00857029" w:rsidRPr="00DF4FD8" w:rsidRDefault="00DA6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EE5D0E" w:rsidR="00857029" w:rsidRPr="00DF4FD8" w:rsidRDefault="00DA6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038F60" w:rsidR="00857029" w:rsidRPr="00DF4FD8" w:rsidRDefault="00DA6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FBE6E9" w:rsidR="00857029" w:rsidRPr="00DF4FD8" w:rsidRDefault="00DA6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49ADB8" w:rsidR="00857029" w:rsidRPr="00DF4FD8" w:rsidRDefault="00DA6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7EA80D" w:rsidR="00857029" w:rsidRPr="00DF4FD8" w:rsidRDefault="00DA6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B30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39D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ECDBD4" w:rsidR="00DF4FD8" w:rsidRPr="00DA60CA" w:rsidRDefault="00DA6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9CBC03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4B899A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FD12697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ADEEDE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CD09C6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8123DC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E55474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B58C5E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6DB9CF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0DC0C2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602BAB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6009B3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E3F210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05ADD2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151C44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D2EF47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DCE71E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65BCA1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ED1445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77C116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B3749C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21D13F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3AD8BC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72DC7C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7158B4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41C9CA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14719E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C42CF5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6A7F27" w:rsidR="00DF4FD8" w:rsidRPr="004020EB" w:rsidRDefault="00DA6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9CC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5FA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A38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9D8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52F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331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16A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9DF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16F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C4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B3BC08" w:rsidR="00C54E9D" w:rsidRDefault="00DA60CA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5581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C570D8" w:rsidR="00C54E9D" w:rsidRDefault="00DA60CA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636F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4391BF" w:rsidR="00C54E9D" w:rsidRDefault="00DA60C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B46D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FC488C" w:rsidR="00C54E9D" w:rsidRDefault="00DA60CA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E9CB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BDCFF" w:rsidR="00C54E9D" w:rsidRDefault="00DA60CA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2FF1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CD5AA6" w:rsidR="00C54E9D" w:rsidRDefault="00DA60CA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5EB6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597776" w:rsidR="00C54E9D" w:rsidRDefault="00DA60CA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94D8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AD4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4986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3B7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BE3B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60CA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1 - Q2 Calendar</dc:title>
  <dc:subject>Quarter 2 Calendar with Armenia Holidays</dc:subject>
  <dc:creator>General Blue Corporation</dc:creator>
  <keywords>Armenia 2021 - Q2 Calendar, Printable, Easy to Customize, Holiday Calendar</keywords>
  <dc:description/>
  <dcterms:created xsi:type="dcterms:W3CDTF">2019-12-12T15:31:00.0000000Z</dcterms:created>
  <dcterms:modified xsi:type="dcterms:W3CDTF">2022-10-15T0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